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6A8D680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7CD5047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7BACAB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DDC5272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853B5F6" w14:textId="031E23B4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0A15A2" w:rsidRPr="000A15A2">
                  <w:t>EMSOU-SB-Prevent@Derbyshire.pnn.police.uk</w:t>
                </w:r>
              </w:sdtContent>
            </w:sdt>
          </w:p>
          <w:p w14:paraId="5E7849F9" w14:textId="3B1C5FAC" w:rsidR="00945DD9" w:rsidRPr="009D6607" w:rsidRDefault="009D6607" w:rsidP="000A15A2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0A15A2">
                  <w:t>0300 122 8694</w:t>
                </w:r>
              </w:sdtContent>
            </w:sdt>
          </w:p>
        </w:tc>
      </w:tr>
      <w:tr w:rsidR="00945DD9" w:rsidRPr="00421A5E" w14:paraId="6932AF87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3FFD8F2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1C7B61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884B24C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B8E8C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897AD6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5A29F32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AC23C7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200D9C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DE3229A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DB348E8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AA0675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5AE83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2E65D9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083739B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6A8F1B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A4C9D3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2A9BE6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AEF8C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8BB4F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B18176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F9122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23A8BF6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629EF4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646F61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B5B3C6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873E3F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CE1E4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6DA586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CD2D0F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FC5B8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C4F649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0F6DBB2A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A6907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700A95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B425C4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FB1E91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47DEF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1C9E04F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DA53B3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DFF83FF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8AEE7DB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901760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0819D099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164403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410A31DA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E77B29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E6A82CD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F27557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3072EF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5A2A1EA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B2A471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4FF69A0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427F891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31BBC21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B122B8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531B8EFD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349504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E9ABCB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146A666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3751869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728D3F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4581D9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C396BDA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E3617B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97AA7DD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1EB5AE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D0ACEB8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2A9464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2FA160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F2C6E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0691473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0E64B88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490806C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3F9FF0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38B9827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FCFD22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2BEB6E1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206049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1867FC2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FE01156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65445A9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BEB8B8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6A011DCA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16B9B54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7E0AD7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7E07780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832AAF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AD5FAE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455A238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95D94C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BE309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2AC262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E12181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32CB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296B791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13F653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1B467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3E195F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B10EE6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969BB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8CE1C8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0426185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A407D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57AB96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62A057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219C6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EFCBD74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028241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0C2C9B5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FCC8B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ADA1F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747447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6501B1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2B39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980D5B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41B889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F52E0A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57749D3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E94653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FABEC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AE458D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FBF720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85B7A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F20D2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53106A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4D8E04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0BF8C709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93FB468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2D55F3A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F8622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0DA9A1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630DC8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570B684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16BAE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21AE17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DE1F5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66356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A8585EE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C479B0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12E91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6E24E41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F6FBC21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90E81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49A728B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84E49F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78C19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7DC7990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D238DE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56F1D389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003045C9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BF811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64D0C5C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DFE244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7A21599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6B35BC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9D5517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023553E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3E361A9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689EA0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DF808F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52671C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EE8A468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C6425F4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F7BD340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80EA1B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910C41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33FF7B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CC53C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45E9D7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23EE94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5B68F7A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AAE5C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D71AD4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89042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A3D041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D1079F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C23F36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A49A14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1D1D79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9C6DC1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5BC718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95B974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D8347CA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F6A77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DC6A1AE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5D5C5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BC0CF5C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8359C7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E914DA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EDFCA7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A684E5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1C45C9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75C931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5831B8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58BF5A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520F66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C9AB12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7618C0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5C97B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C35CF61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4462044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150B93A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3EB125B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0DECED2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EA06CD4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D014FCD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65F2F49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CA5C5C2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B7BFA8D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7E47BEAC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216AC951" w14:textId="77777777" w:rsidR="00945DD9" w:rsidRDefault="00945DD9"/>
    <w:sectPr w:rsidR="00945DD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6C44C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55E4F40E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8B0FE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AEDE6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31055112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403E214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55B9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B32FF30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42B3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527370" wp14:editId="18234A22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CDFC7E8" wp14:editId="5004C2A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AD7E47" wp14:editId="57D2474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6493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13285B6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1AD7E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39064930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13285B6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15A2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B277C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A58B9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07915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720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28B051909240146B9D048D943F3C69C" ma:contentTypeVersion="13" ma:contentTypeDescription="Create a new document." ma:contentTypeScope="" ma:versionID="6065ce69ffd60d21e4a32a71a8ea7678">
  <xsd:schema xmlns:xsd="http://www.w3.org/2001/XMLSchema" xmlns:xs="http://www.w3.org/2001/XMLSchema" xmlns:p="http://schemas.microsoft.com/office/2006/metadata/properties" xmlns:ns2="4e9417ab-6472-4075-af16-7dc6074df91e" xmlns:ns3="7bd1c14a-3f9c-40cd-b662-e86a18d5635c" xmlns:ns4="b2c90834-a3f4-4c93-8982-c41b186f178b" targetNamespace="http://schemas.microsoft.com/office/2006/metadata/properties" ma:root="true" ma:fieldsID="566d86e68494360609a6a8c4d634debb" ns2:_="" ns3:_="" ns4:_="">
    <xsd:import namespace="4e9417ab-6472-4075-af16-7dc6074df91e"/>
    <xsd:import namespace="7bd1c14a-3f9c-40cd-b662-e86a18d5635c"/>
    <xsd:import namespace="b2c90834-a3f4-4c93-8982-c41b186f178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84dc56-68a2-469a-80a3-34ae17833b3e}" ma:internalName="TaxCatchAll" ma:showField="CatchAllData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84dc56-68a2-469a-80a3-34ae17833b3e}" ma:internalName="TaxCatchAllLabel" ma:readOnly="true" ma:showField="CatchAllDataLabel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Prevent|31db670a-05e0-47b3-964b-1d3439341e9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c14a-3f9c-40cd-b662-e86a18d56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834-a3f4-4c93-8982-c41b186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tru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</TermName>
          <TermId xmlns="http://schemas.microsoft.com/office/infopath/2007/PartnerControls">31db670a-05e0-47b3-964b-1d3439341e9e</TermId>
        </TermInfo>
      </Terms>
    </jb5e598af17141539648acf311d7477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70C2-4736-4E0A-AD46-1F95EF3BF6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689FCFD-2046-4A05-83A3-B5FC245A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7bd1c14a-3f9c-40cd-b662-e86a18d5635c"/>
    <ds:schemaRef ds:uri="b2c90834-a3f4-4c93-8982-c41b186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09289-3639-4FA5-9B63-822C2FE17FF0}">
  <ds:schemaRefs>
    <ds:schemaRef ds:uri="7bd1c14a-3f9c-40cd-b662-e86a18d5635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2c90834-a3f4-4c93-8982-c41b186f178b"/>
    <ds:schemaRef ds:uri="4e9417ab-6472-4075-af16-7dc6074df91e"/>
  </ds:schemaRefs>
</ds:datastoreItem>
</file>

<file path=customXml/itemProps4.xml><?xml version="1.0" encoding="utf-8"?>
<ds:datastoreItem xmlns:ds="http://schemas.openxmlformats.org/officeDocument/2006/customXml" ds:itemID="{D18BE7CC-2484-4183-8D74-E727F1301F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16AF7-2AC3-4121-93AE-8A16C03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Amanda Ratcliffe</cp:lastModifiedBy>
  <cp:revision>2</cp:revision>
  <cp:lastPrinted>2019-03-05T09:09:00Z</cp:lastPrinted>
  <dcterms:created xsi:type="dcterms:W3CDTF">2020-01-17T11:06:00Z</dcterms:created>
  <dcterms:modified xsi:type="dcterms:W3CDTF">2020-0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28B051909240146B9D048D943F3C69C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Policy – Significant|b8faeb8d-1a87-44bd-8153-bff3c10363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BusinessUnit">
    <vt:lpwstr>3;#Prevent|31db670a-05e0-47b3-964b-1d3439341e9e</vt:lpwstr>
  </property>
</Properties>
</file>